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FF" w:rsidRDefault="007341FF" w:rsidP="00734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1FF" w:rsidRDefault="007341FF" w:rsidP="00734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1FF" w:rsidRDefault="005D276D" w:rsidP="00734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48035"/>
            <wp:effectExtent l="19050" t="0" r="3175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FF" w:rsidRDefault="007341FF" w:rsidP="00734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1FF" w:rsidRDefault="007341FF" w:rsidP="00734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1FF" w:rsidRDefault="007341FF" w:rsidP="00734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76D" w:rsidRDefault="005D276D" w:rsidP="00467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1ED" w:rsidRPr="00DD628C" w:rsidRDefault="004671ED" w:rsidP="00467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28C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4671ED" w:rsidRPr="00DD628C" w:rsidRDefault="004671ED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28C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требованиями следующих нормативных правовых документов:</w:t>
      </w:r>
    </w:p>
    <w:p w:rsidR="004671ED" w:rsidRPr="00DD628C" w:rsidRDefault="004671ED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28C">
        <w:rPr>
          <w:rFonts w:ascii="Times New Roman" w:eastAsia="Times New Roman" w:hAnsi="Times New Roman" w:cs="Times New Roman"/>
          <w:sz w:val="24"/>
          <w:szCs w:val="24"/>
        </w:rPr>
        <w:t>-Федеральный закон Российской Федерации от 29.12.2012г. No273-ФЗ «Об образовании в Российской Федерации »(</w:t>
      </w:r>
      <w:proofErr w:type="gramStart"/>
      <w:r w:rsidRPr="00DD628C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D628C">
        <w:rPr>
          <w:rFonts w:ascii="Times New Roman" w:eastAsia="Times New Roman" w:hAnsi="Times New Roman" w:cs="Times New Roman"/>
          <w:sz w:val="24"/>
          <w:szCs w:val="24"/>
        </w:rPr>
        <w:t>.6 ст.14); (ч.2 ст.29); (ч.2 ст.60);</w:t>
      </w:r>
    </w:p>
    <w:p w:rsidR="004671ED" w:rsidRPr="00DD628C" w:rsidRDefault="004671ED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28C">
        <w:rPr>
          <w:rFonts w:ascii="Times New Roman" w:eastAsia="Times New Roman" w:hAnsi="Times New Roman" w:cs="Times New Roman"/>
          <w:sz w:val="24"/>
          <w:szCs w:val="24"/>
        </w:rPr>
        <w:t xml:space="preserve">-Федеральный закон от 25 июля 2002 г. N 115-ФЗ "О правовом положении </w:t>
      </w:r>
    </w:p>
    <w:p w:rsidR="004671ED" w:rsidRPr="00DD628C" w:rsidRDefault="004671ED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628C">
        <w:rPr>
          <w:rFonts w:ascii="Times New Roman" w:eastAsia="Times New Roman" w:hAnsi="Times New Roman" w:cs="Times New Roman"/>
          <w:sz w:val="24"/>
          <w:szCs w:val="24"/>
        </w:rPr>
        <w:t xml:space="preserve">иностранных граждан в Российской Федерации" (Собрание законодательства </w:t>
      </w:r>
      <w:proofErr w:type="gramEnd"/>
    </w:p>
    <w:p w:rsidR="004671ED" w:rsidRPr="00DD628C" w:rsidRDefault="004671ED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628C">
        <w:rPr>
          <w:rFonts w:ascii="Times New Roman" w:eastAsia="Times New Roman" w:hAnsi="Times New Roman" w:cs="Times New Roman"/>
          <w:sz w:val="24"/>
          <w:szCs w:val="24"/>
        </w:rPr>
        <w:t>Российской Федерации, 2002, N 30, ст. 3032);</w:t>
      </w:r>
      <w:proofErr w:type="gramEnd"/>
    </w:p>
    <w:p w:rsidR="004671ED" w:rsidRPr="00DD628C" w:rsidRDefault="004671ED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28C">
        <w:rPr>
          <w:rFonts w:ascii="Times New Roman" w:eastAsia="Times New Roman" w:hAnsi="Times New Roman" w:cs="Times New Roman"/>
          <w:sz w:val="24"/>
          <w:szCs w:val="24"/>
        </w:rPr>
        <w:t>1.2. Положение определяет язык образования в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 xml:space="preserve"> МБОУ « </w:t>
      </w:r>
      <w:proofErr w:type="spellStart"/>
      <w:r w:rsidR="007341FF">
        <w:rPr>
          <w:rFonts w:ascii="Times New Roman" w:eastAsia="Times New Roman" w:hAnsi="Times New Roman" w:cs="Times New Roman"/>
          <w:sz w:val="24"/>
          <w:szCs w:val="24"/>
        </w:rPr>
        <w:t>Оноприеновская</w:t>
      </w:r>
      <w:proofErr w:type="spellEnd"/>
      <w:r w:rsidR="00734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>ООШ»</w:t>
      </w:r>
      <w:r w:rsidRPr="00DD628C">
        <w:rPr>
          <w:rFonts w:ascii="Times New Roman" w:eastAsia="Times New Roman" w:hAnsi="Times New Roman" w:cs="Times New Roman"/>
          <w:sz w:val="24"/>
          <w:szCs w:val="24"/>
        </w:rPr>
        <w:t>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4671ED" w:rsidRPr="00DD628C" w:rsidRDefault="004671ED" w:rsidP="00467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1ED" w:rsidRPr="00DD628C" w:rsidRDefault="004671ED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28C">
        <w:rPr>
          <w:rFonts w:ascii="Times New Roman" w:eastAsia="Times New Roman" w:hAnsi="Times New Roman" w:cs="Times New Roman"/>
          <w:b/>
          <w:sz w:val="24"/>
          <w:szCs w:val="24"/>
        </w:rPr>
        <w:t>2. Образовательная деятельность</w:t>
      </w:r>
    </w:p>
    <w:p w:rsidR="004671ED" w:rsidRDefault="004671ED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28C">
        <w:rPr>
          <w:rFonts w:ascii="Times New Roman" w:eastAsia="Times New Roman" w:hAnsi="Times New Roman" w:cs="Times New Roman"/>
          <w:sz w:val="24"/>
          <w:szCs w:val="24"/>
        </w:rPr>
        <w:t>2.1. О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>бразовательная деятельность в МБ</w:t>
      </w:r>
      <w:r w:rsidRPr="00DD628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 w:rsidR="007341FF">
        <w:rPr>
          <w:rFonts w:ascii="Times New Roman" w:eastAsia="Times New Roman" w:hAnsi="Times New Roman" w:cs="Times New Roman"/>
          <w:sz w:val="24"/>
          <w:szCs w:val="24"/>
        </w:rPr>
        <w:t>Оноприеновская</w:t>
      </w:r>
      <w:proofErr w:type="spellEnd"/>
      <w:r w:rsidR="00734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>ООШ»</w:t>
      </w:r>
      <w:r w:rsidRPr="00DD628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русском языке. В качестве иностранн</w:t>
      </w:r>
      <w:r w:rsidR="008939BE" w:rsidRPr="00DD628C">
        <w:rPr>
          <w:rFonts w:ascii="Times New Roman" w:eastAsia="Times New Roman" w:hAnsi="Times New Roman" w:cs="Times New Roman"/>
          <w:sz w:val="24"/>
          <w:szCs w:val="24"/>
        </w:rPr>
        <w:t>ого языка преподаётся немецкий</w:t>
      </w:r>
      <w:r w:rsidRPr="00DD628C">
        <w:rPr>
          <w:rFonts w:ascii="Times New Roman" w:eastAsia="Times New Roman" w:hAnsi="Times New Roman" w:cs="Times New Roman"/>
          <w:sz w:val="24"/>
          <w:szCs w:val="24"/>
        </w:rPr>
        <w:t xml:space="preserve"> язык. Преподавание и изучение русского языка в рамках</w:t>
      </w:r>
      <w:r w:rsidR="008939BE" w:rsidRPr="00DD62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628C">
        <w:rPr>
          <w:rFonts w:ascii="Times New Roman" w:eastAsia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</w:t>
      </w:r>
      <w:r w:rsidR="008939BE" w:rsidRPr="00DD62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628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федеральными государственными образовательными стандартами.</w:t>
      </w:r>
    </w:p>
    <w:p w:rsidR="00964AC8" w:rsidRDefault="00CB0626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 </w:t>
      </w:r>
      <w:r w:rsidR="00964AC8">
        <w:rPr>
          <w:rFonts w:ascii="Times New Roman" w:eastAsia="Times New Roman" w:hAnsi="Times New Roman" w:cs="Times New Roman"/>
          <w:sz w:val="24"/>
          <w:szCs w:val="24"/>
        </w:rPr>
        <w:t>В школе введено преподавание и изучение родного языка из числа народов Российской Федерации – русского языка</w:t>
      </w:r>
    </w:p>
    <w:p w:rsidR="00964AC8" w:rsidRPr="00DD628C" w:rsidRDefault="00964AC8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B06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ор изучаемого языка по предмету « Родной язык» и языков обучения по предметам «Литер</w:t>
      </w:r>
      <w:r w:rsidR="00D000B3">
        <w:rPr>
          <w:rFonts w:ascii="Times New Roman" w:eastAsia="Times New Roman" w:hAnsi="Times New Roman" w:cs="Times New Roman"/>
          <w:sz w:val="24"/>
          <w:szCs w:val="24"/>
        </w:rPr>
        <w:t>атурное чтение на родном язык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одная литература» осуществляется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.</w:t>
      </w:r>
      <w:proofErr w:type="gramEnd"/>
    </w:p>
    <w:p w:rsidR="004671ED" w:rsidRPr="00DD628C" w:rsidRDefault="00964AC8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4671ED" w:rsidRPr="00DD628C">
        <w:rPr>
          <w:rFonts w:ascii="Times New Roman" w:eastAsia="Times New Roman" w:hAnsi="Times New Roman" w:cs="Times New Roman"/>
          <w:sz w:val="24"/>
          <w:szCs w:val="24"/>
        </w:rPr>
        <w:t>. Иностранные граждане и лица без гражданства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 xml:space="preserve"> все документы представляют в МБ</w:t>
      </w:r>
      <w:r w:rsidR="004671ED" w:rsidRPr="00DD628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 w:rsidR="007341FF">
        <w:rPr>
          <w:rFonts w:ascii="Times New Roman" w:eastAsia="Times New Roman" w:hAnsi="Times New Roman" w:cs="Times New Roman"/>
          <w:sz w:val="24"/>
          <w:szCs w:val="24"/>
        </w:rPr>
        <w:t>Оноприеновская</w:t>
      </w:r>
      <w:proofErr w:type="spellEnd"/>
      <w:r w:rsidR="00734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>ООШ»</w:t>
      </w:r>
      <w:r w:rsidR="004671ED" w:rsidRPr="00DD628C">
        <w:rPr>
          <w:rFonts w:ascii="Times New Roman" w:eastAsia="Times New Roman" w:hAnsi="Times New Roman" w:cs="Times New Roman"/>
          <w:sz w:val="24"/>
          <w:szCs w:val="24"/>
        </w:rPr>
        <w:t xml:space="preserve"> на русском языке или вместе с заверенным в установленном порядке переводом на русский язык.</w:t>
      </w:r>
    </w:p>
    <w:p w:rsidR="004671ED" w:rsidRPr="00DD628C" w:rsidRDefault="00964AC8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4671ED" w:rsidRPr="00DD628C">
        <w:rPr>
          <w:rFonts w:ascii="Times New Roman" w:eastAsia="Times New Roman" w:hAnsi="Times New Roman" w:cs="Times New Roman"/>
          <w:sz w:val="24"/>
          <w:szCs w:val="24"/>
        </w:rPr>
        <w:t>.Граждане Российской Федерации, иностранные граждане и лица без гражд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>анства получают образование в МБ</w:t>
      </w:r>
      <w:r w:rsidR="004671ED" w:rsidRPr="00DD628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 w:rsidR="007341FF">
        <w:rPr>
          <w:rFonts w:ascii="Times New Roman" w:eastAsia="Times New Roman" w:hAnsi="Times New Roman" w:cs="Times New Roman"/>
          <w:sz w:val="24"/>
          <w:szCs w:val="24"/>
        </w:rPr>
        <w:t>Оноприеновская</w:t>
      </w:r>
      <w:proofErr w:type="spellEnd"/>
      <w:r w:rsidR="00734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 xml:space="preserve">ООШ» </w:t>
      </w:r>
      <w:r w:rsidR="004671ED" w:rsidRPr="00DD628C">
        <w:rPr>
          <w:rFonts w:ascii="Times New Roman" w:eastAsia="Times New Roman" w:hAnsi="Times New Roman" w:cs="Times New Roman"/>
          <w:sz w:val="24"/>
          <w:szCs w:val="24"/>
        </w:rPr>
        <w:t xml:space="preserve">на русском языке </w:t>
      </w:r>
      <w:bookmarkStart w:id="0" w:name="_GoBack"/>
      <w:bookmarkEnd w:id="0"/>
      <w:r w:rsidR="004671ED" w:rsidRPr="00DD628C">
        <w:rPr>
          <w:rFonts w:ascii="Times New Roman" w:eastAsia="Times New Roman" w:hAnsi="Times New Roman" w:cs="Times New Roman"/>
          <w:sz w:val="24"/>
          <w:szCs w:val="24"/>
        </w:rPr>
        <w:t>по основным общеобразовательным программам нача</w:t>
      </w:r>
      <w:r w:rsidR="00DD628C" w:rsidRPr="00DD628C">
        <w:rPr>
          <w:rFonts w:ascii="Times New Roman" w:eastAsia="Times New Roman" w:hAnsi="Times New Roman" w:cs="Times New Roman"/>
          <w:sz w:val="24"/>
          <w:szCs w:val="24"/>
        </w:rPr>
        <w:t>льного общего, основного общего</w:t>
      </w:r>
      <w:r w:rsidR="004671ED" w:rsidRPr="00DD628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соответствии с федеральными государственными стандартами.</w:t>
      </w:r>
    </w:p>
    <w:p w:rsidR="004671ED" w:rsidRPr="00DD628C" w:rsidRDefault="00964AC8" w:rsidP="0046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671ED" w:rsidRPr="00DD628C">
        <w:rPr>
          <w:rFonts w:ascii="Times New Roman" w:hAnsi="Times New Roman" w:cs="Times New Roman"/>
          <w:sz w:val="24"/>
          <w:szCs w:val="24"/>
        </w:rPr>
        <w:t>. Документы об образовании и (или) о квалификации оформляются на государственном языке Российской Федерации, если иное не установлено Федеральным законом, Законом Российской Федерации от 25 октября 1991 года N 1807-1 «О языках народов Российской Федерации», и заверяются печатью школы, осуществляющей образовательную деятельность.</w:t>
      </w:r>
    </w:p>
    <w:p w:rsidR="004671ED" w:rsidRPr="00DD628C" w:rsidRDefault="004671ED" w:rsidP="004671ED">
      <w:pPr>
        <w:rPr>
          <w:sz w:val="24"/>
          <w:szCs w:val="24"/>
        </w:rPr>
      </w:pPr>
    </w:p>
    <w:p w:rsidR="00982114" w:rsidRPr="00DD628C" w:rsidRDefault="00982114">
      <w:pPr>
        <w:rPr>
          <w:sz w:val="24"/>
          <w:szCs w:val="24"/>
        </w:rPr>
      </w:pPr>
    </w:p>
    <w:sectPr w:rsidR="00982114" w:rsidRPr="00DD628C" w:rsidSect="0098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1ED"/>
    <w:rsid w:val="0008044C"/>
    <w:rsid w:val="0012611B"/>
    <w:rsid w:val="002F4827"/>
    <w:rsid w:val="003E203E"/>
    <w:rsid w:val="004671ED"/>
    <w:rsid w:val="00497D91"/>
    <w:rsid w:val="005541BC"/>
    <w:rsid w:val="005D276D"/>
    <w:rsid w:val="007341FF"/>
    <w:rsid w:val="00793D53"/>
    <w:rsid w:val="008939BE"/>
    <w:rsid w:val="00897D5B"/>
    <w:rsid w:val="0092634B"/>
    <w:rsid w:val="00964AC8"/>
    <w:rsid w:val="00982114"/>
    <w:rsid w:val="009A52DB"/>
    <w:rsid w:val="00A35EDE"/>
    <w:rsid w:val="00BC6F29"/>
    <w:rsid w:val="00BD57BD"/>
    <w:rsid w:val="00C1468A"/>
    <w:rsid w:val="00C237A3"/>
    <w:rsid w:val="00C24D51"/>
    <w:rsid w:val="00CB0626"/>
    <w:rsid w:val="00CC4E43"/>
    <w:rsid w:val="00D000B3"/>
    <w:rsid w:val="00DD628C"/>
    <w:rsid w:val="00E043D4"/>
    <w:rsid w:val="00FD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DE"/>
    <w:rPr>
      <w:rFonts w:ascii="Tahoma" w:hAnsi="Tahoma" w:cs="Tahoma"/>
      <w:sz w:val="16"/>
      <w:szCs w:val="16"/>
    </w:rPr>
  </w:style>
  <w:style w:type="character" w:customStyle="1" w:styleId="a5">
    <w:name w:val="Основной текст + Полужирный"/>
    <w:aliases w:val="Курсив"/>
    <w:basedOn w:val="a0"/>
    <w:rsid w:val="007341F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82DB-C288-4D37-925D-C81851C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2</cp:revision>
  <cp:lastPrinted>2019-03-17T16:01:00Z</cp:lastPrinted>
  <dcterms:created xsi:type="dcterms:W3CDTF">2014-09-03T04:02:00Z</dcterms:created>
  <dcterms:modified xsi:type="dcterms:W3CDTF">2019-03-17T16:21:00Z</dcterms:modified>
</cp:coreProperties>
</file>